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547BA7A2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A46A4">
        <w:rPr>
          <w:rFonts w:ascii="Arial" w:hAnsi="Arial" w:cs="Arial"/>
          <w:b/>
          <w:bCs/>
          <w:sz w:val="20"/>
          <w:szCs w:val="20"/>
        </w:rPr>
        <w:t>1</w:t>
      </w:r>
    </w:p>
    <w:p w14:paraId="42EDB309" w14:textId="35808312" w:rsidR="002E7BE2" w:rsidRDefault="007D204E">
      <w:r>
        <w:rPr>
          <w:rFonts w:ascii="Arial" w:hAnsi="Arial" w:cs="Arial"/>
          <w:b/>
          <w:sz w:val="20"/>
          <w:szCs w:val="20"/>
        </w:rPr>
        <w:t>ZP.271</w:t>
      </w:r>
      <w:r w:rsidR="001B29B3">
        <w:rPr>
          <w:rFonts w:ascii="Arial" w:hAnsi="Arial" w:cs="Arial"/>
          <w:b/>
          <w:sz w:val="20"/>
          <w:szCs w:val="20"/>
        </w:rPr>
        <w:t>.</w:t>
      </w:r>
      <w:r w:rsidR="0083318A">
        <w:rPr>
          <w:rFonts w:ascii="Arial" w:hAnsi="Arial" w:cs="Arial"/>
          <w:b/>
          <w:sz w:val="20"/>
          <w:szCs w:val="20"/>
        </w:rPr>
        <w:t>1</w:t>
      </w:r>
      <w:r w:rsidR="00816C2D">
        <w:rPr>
          <w:rFonts w:ascii="Arial" w:hAnsi="Arial" w:cs="Arial"/>
          <w:b/>
          <w:sz w:val="20"/>
          <w:szCs w:val="20"/>
        </w:rPr>
        <w:t>8</w:t>
      </w:r>
      <w:r w:rsidR="001B29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3B6662">
        <w:rPr>
          <w:rFonts w:ascii="Arial" w:hAnsi="Arial" w:cs="Arial"/>
          <w:b/>
          <w:sz w:val="20"/>
          <w:szCs w:val="20"/>
        </w:rPr>
        <w:t>2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53F4AA33" w14:textId="5402A837" w:rsidR="00816C2D" w:rsidRPr="00816C2D" w:rsidRDefault="00816C2D" w:rsidP="00816C2D">
      <w:pPr>
        <w:suppressAutoHyphens w:val="0"/>
        <w:overflowPunct/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bookmarkStart w:id="1" w:name="_Hlk100662136"/>
      <w:bookmarkStart w:id="2" w:name="_Hlk63423712"/>
      <w:bookmarkStart w:id="3" w:name="_Hlk16587556"/>
      <w:r w:rsidRPr="00816C2D">
        <w:rPr>
          <w:rFonts w:ascii="Arial" w:eastAsiaTheme="minorEastAsia" w:hAnsi="Arial" w:cs="Arial"/>
          <w:b/>
          <w:bCs/>
          <w:sz w:val="22"/>
          <w:szCs w:val="22"/>
          <w:lang w:val="en-US" w:eastAsia="pl-PL"/>
        </w:rPr>
        <w:t>ODTWORZENIE DROGI POWIATOWEJ W MARGOŃSKIEJ WSI– UL. KOWALEWSKA</w:t>
      </w:r>
    </w:p>
    <w:bookmarkEnd w:id="2"/>
    <w:bookmarkEnd w:id="3"/>
    <w:p w14:paraId="4573BF54" w14:textId="1E3119DD" w:rsidR="002E7BE2" w:rsidRPr="00E245E9" w:rsidRDefault="002E7BE2" w:rsidP="00E245E9">
      <w:pPr>
        <w:suppressAutoHyphens w:val="0"/>
        <w:overflowPunct/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eastAsia="pl-PL"/>
        </w:rPr>
      </w:pPr>
    </w:p>
    <w:bookmarkEnd w:id="1"/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158C1F9D" w:rsidR="002E7BE2" w:rsidRPr="00816C2D" w:rsidRDefault="007D204E" w:rsidP="00816C2D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076F1C">
        <w:rPr>
          <w:rFonts w:ascii="Arial" w:hAnsi="Arial" w:cs="Arial"/>
          <w:color w:val="00000A"/>
          <w:sz w:val="22"/>
          <w:szCs w:val="22"/>
        </w:rPr>
        <w:t>Po zapoznaniu się z Specyfikacją Warunków Zamówienia, ja/my niżej podpisani składamy niniejszą Ofertę w postępowaniu przetargowym, którego celem jest przyznanie zamówienia Wykonawcy, który podejmie się realizacji zadania pn.</w:t>
      </w:r>
      <w:r w:rsidR="00816C2D" w:rsidRPr="00816C2D">
        <w:rPr>
          <w:rFonts w:ascii="Arial" w:eastAsiaTheme="minorEastAsia" w:hAnsi="Arial" w:cs="Arial"/>
          <w:b/>
          <w:bCs/>
          <w:sz w:val="22"/>
          <w:szCs w:val="22"/>
          <w:lang w:val="en-US" w:eastAsia="pl-PL"/>
        </w:rPr>
        <w:t xml:space="preserve"> </w:t>
      </w:r>
      <w:r w:rsidR="00816C2D" w:rsidRPr="00816C2D">
        <w:rPr>
          <w:rFonts w:ascii="Arial" w:eastAsiaTheme="minorEastAsia" w:hAnsi="Arial" w:cs="Arial"/>
          <w:b/>
          <w:bCs/>
          <w:sz w:val="22"/>
          <w:szCs w:val="22"/>
          <w:lang w:val="en-US" w:eastAsia="pl-PL"/>
        </w:rPr>
        <w:t>ODTWORZENIE DROGI POWIATOWEJ W MARGOŃSKIEJ WSI – UL. KOWALEWSKA</w:t>
      </w:r>
      <w:r w:rsidR="00076F1C" w:rsidRPr="00076F1C">
        <w:rPr>
          <w:rFonts w:ascii="Arial" w:hAnsi="Arial" w:cs="Arial"/>
          <w:color w:val="00000A"/>
          <w:sz w:val="22"/>
          <w:szCs w:val="22"/>
        </w:rPr>
        <w:t xml:space="preserve"> </w:t>
      </w:r>
      <w:r w:rsidRPr="00076F1C">
        <w:rPr>
          <w:rFonts w:ascii="Arial" w:eastAsia="Times New Roman" w:hAnsi="Arial" w:cs="Arial"/>
          <w:color w:val="00000A"/>
          <w:sz w:val="20"/>
          <w:szCs w:val="20"/>
          <w:lang w:eastAsia="ar-SA"/>
        </w:rPr>
        <w:t xml:space="preserve">i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zobowiązujemy się wykonać przedmiot zamówienia zgodnie z warunkami zawartymi  w SWZ.</w:t>
      </w:r>
    </w:p>
    <w:p w14:paraId="2855000F" w14:textId="69657948" w:rsidR="003B6662" w:rsidRPr="00C61FE3" w:rsidRDefault="007D204E" w:rsidP="00C61F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591C28C5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0BBEB676" w14:textId="2C5267E5" w:rsidR="00B140F3" w:rsidRPr="00C61FE3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4E2B4AC8" w14:textId="25CF01F2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lastRenderedPageBreak/>
        <w:t xml:space="preserve">II kryterium – </w:t>
      </w:r>
      <w:r w:rsidR="00816C2D">
        <w:rPr>
          <w:rFonts w:ascii="Arial" w:hAnsi="Arial" w:cs="Arial"/>
          <w:b/>
          <w:color w:val="00000A"/>
          <w:sz w:val="20"/>
          <w:szCs w:val="20"/>
          <w:u w:val="single"/>
        </w:rPr>
        <w:t>OKRES GWARANCJI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1A48236B" w:rsidR="002E7BE2" w:rsidRDefault="00816C2D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 xml:space="preserve">OKRES GWARANCJI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5133165C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816C2D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okres gwaran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7C69EB9C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66BE1AF6" w14:textId="422AE31C" w:rsidR="00B46F47" w:rsidRDefault="00B46F47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 xml:space="preserve">2. </w:t>
      </w:r>
      <w:r w:rsidR="00816C2D"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Termin realizacji:</w:t>
      </w:r>
    </w:p>
    <w:p w14:paraId="095AE517" w14:textId="3780E42B" w:rsidR="009206F3" w:rsidRPr="009206F3" w:rsidRDefault="00C61FE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……………………………………………………….</w:t>
      </w:r>
    </w:p>
    <w:p w14:paraId="3F8E2B86" w14:textId="77777777" w:rsidR="00102821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 xml:space="preserve">.Termin płatności </w:t>
      </w:r>
      <w:r w:rsidR="00102821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1C1768CA" w14:textId="0527CF09" w:rsidR="003B5648" w:rsidRDefault="00C61FE3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……………………………………………………….</w:t>
      </w: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2661FE" w14:textId="5FB5D8B3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37CDEC19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E73CA4" w14:textId="77777777" w:rsidR="00E245E9" w:rsidRDefault="00E245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lastRenderedPageBreak/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000000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000000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6FB5C64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B505" w14:textId="77777777" w:rsidR="005F290F" w:rsidRDefault="005F290F">
      <w:r>
        <w:separator/>
      </w:r>
    </w:p>
  </w:endnote>
  <w:endnote w:type="continuationSeparator" w:id="0">
    <w:p w14:paraId="7B3220DF" w14:textId="77777777" w:rsidR="005F290F" w:rsidRDefault="005F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21DD" w14:textId="77777777" w:rsidR="005F290F" w:rsidRDefault="005F290F">
      <w:r>
        <w:separator/>
      </w:r>
    </w:p>
  </w:footnote>
  <w:footnote w:type="continuationSeparator" w:id="0">
    <w:p w14:paraId="377BBE6D" w14:textId="77777777" w:rsidR="005F290F" w:rsidRDefault="005F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3C14"/>
    <w:multiLevelType w:val="hybridMultilevel"/>
    <w:tmpl w:val="23AE3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5361"/>
    <w:multiLevelType w:val="hybridMultilevel"/>
    <w:tmpl w:val="23AE30D6"/>
    <w:lvl w:ilvl="0" w:tplc="97980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9624E2"/>
    <w:multiLevelType w:val="hybridMultilevel"/>
    <w:tmpl w:val="F5789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5ED4"/>
    <w:multiLevelType w:val="hybridMultilevel"/>
    <w:tmpl w:val="0BD43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7681"/>
    <w:multiLevelType w:val="hybridMultilevel"/>
    <w:tmpl w:val="2398BF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abstractNum w:abstractNumId="8" w15:restartNumberingAfterBreak="0">
    <w:nsid w:val="63D53BD2"/>
    <w:multiLevelType w:val="hybridMultilevel"/>
    <w:tmpl w:val="2A789A1C"/>
    <w:lvl w:ilvl="0" w:tplc="B2B8B74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00000A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445E"/>
    <w:multiLevelType w:val="hybridMultilevel"/>
    <w:tmpl w:val="0F50B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91784">
    <w:abstractNumId w:val="7"/>
  </w:num>
  <w:num w:numId="2" w16cid:durableId="1561864382">
    <w:abstractNumId w:val="3"/>
  </w:num>
  <w:num w:numId="3" w16cid:durableId="1363480086">
    <w:abstractNumId w:val="1"/>
  </w:num>
  <w:num w:numId="4" w16cid:durableId="1782993804">
    <w:abstractNumId w:val="5"/>
  </w:num>
  <w:num w:numId="5" w16cid:durableId="1037775632">
    <w:abstractNumId w:val="2"/>
  </w:num>
  <w:num w:numId="6" w16cid:durableId="240137135">
    <w:abstractNumId w:val="6"/>
  </w:num>
  <w:num w:numId="7" w16cid:durableId="2075463980">
    <w:abstractNumId w:val="9"/>
  </w:num>
  <w:num w:numId="8" w16cid:durableId="1991523352">
    <w:abstractNumId w:val="8"/>
  </w:num>
  <w:num w:numId="9" w16cid:durableId="408623147">
    <w:abstractNumId w:val="0"/>
  </w:num>
  <w:num w:numId="10" w16cid:durableId="789396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6F1C"/>
    <w:rsid w:val="00077832"/>
    <w:rsid w:val="00093626"/>
    <w:rsid w:val="000E5FD8"/>
    <w:rsid w:val="00102821"/>
    <w:rsid w:val="00121E51"/>
    <w:rsid w:val="00147AE9"/>
    <w:rsid w:val="00196195"/>
    <w:rsid w:val="001961BC"/>
    <w:rsid w:val="001B29B3"/>
    <w:rsid w:val="001D638E"/>
    <w:rsid w:val="001E6A15"/>
    <w:rsid w:val="001F4A94"/>
    <w:rsid w:val="00270967"/>
    <w:rsid w:val="002717CE"/>
    <w:rsid w:val="00296D5A"/>
    <w:rsid w:val="002A25F8"/>
    <w:rsid w:val="002B445C"/>
    <w:rsid w:val="002E52CF"/>
    <w:rsid w:val="002E7BE2"/>
    <w:rsid w:val="002E7EDA"/>
    <w:rsid w:val="003375F4"/>
    <w:rsid w:val="003B2BA7"/>
    <w:rsid w:val="003B5648"/>
    <w:rsid w:val="003B6662"/>
    <w:rsid w:val="003C72A2"/>
    <w:rsid w:val="003F170D"/>
    <w:rsid w:val="004128FE"/>
    <w:rsid w:val="0045445D"/>
    <w:rsid w:val="004623CE"/>
    <w:rsid w:val="00462B09"/>
    <w:rsid w:val="00491991"/>
    <w:rsid w:val="004922B7"/>
    <w:rsid w:val="00494929"/>
    <w:rsid w:val="004E26CD"/>
    <w:rsid w:val="00523D02"/>
    <w:rsid w:val="005723F6"/>
    <w:rsid w:val="005B5BEE"/>
    <w:rsid w:val="005F290F"/>
    <w:rsid w:val="00607E8A"/>
    <w:rsid w:val="006174EE"/>
    <w:rsid w:val="00672F4C"/>
    <w:rsid w:val="006B3753"/>
    <w:rsid w:val="006F2106"/>
    <w:rsid w:val="00704D01"/>
    <w:rsid w:val="0076104F"/>
    <w:rsid w:val="00775CCD"/>
    <w:rsid w:val="0079137C"/>
    <w:rsid w:val="007B5C49"/>
    <w:rsid w:val="007D204E"/>
    <w:rsid w:val="007F1579"/>
    <w:rsid w:val="00816C2D"/>
    <w:rsid w:val="0083318A"/>
    <w:rsid w:val="0083365F"/>
    <w:rsid w:val="0088367B"/>
    <w:rsid w:val="00894BAD"/>
    <w:rsid w:val="008A154E"/>
    <w:rsid w:val="008B7E8C"/>
    <w:rsid w:val="009206F3"/>
    <w:rsid w:val="0097353C"/>
    <w:rsid w:val="009804ED"/>
    <w:rsid w:val="00983582"/>
    <w:rsid w:val="009A0F6A"/>
    <w:rsid w:val="009F3650"/>
    <w:rsid w:val="00A43AD2"/>
    <w:rsid w:val="00A8384E"/>
    <w:rsid w:val="00B05194"/>
    <w:rsid w:val="00B140F3"/>
    <w:rsid w:val="00B46F3D"/>
    <w:rsid w:val="00B46F47"/>
    <w:rsid w:val="00B62C43"/>
    <w:rsid w:val="00B751A9"/>
    <w:rsid w:val="00B81EC2"/>
    <w:rsid w:val="00BA48E7"/>
    <w:rsid w:val="00BD453D"/>
    <w:rsid w:val="00BD6C05"/>
    <w:rsid w:val="00BE6A23"/>
    <w:rsid w:val="00C36FF1"/>
    <w:rsid w:val="00C410FD"/>
    <w:rsid w:val="00C51F08"/>
    <w:rsid w:val="00C61FE3"/>
    <w:rsid w:val="00C74F47"/>
    <w:rsid w:val="00C8107E"/>
    <w:rsid w:val="00C848EA"/>
    <w:rsid w:val="00C96E00"/>
    <w:rsid w:val="00CA5215"/>
    <w:rsid w:val="00D02DF0"/>
    <w:rsid w:val="00D35A4F"/>
    <w:rsid w:val="00D63D0D"/>
    <w:rsid w:val="00DB5B35"/>
    <w:rsid w:val="00DD0AB2"/>
    <w:rsid w:val="00DE329B"/>
    <w:rsid w:val="00E245E9"/>
    <w:rsid w:val="00E50D48"/>
    <w:rsid w:val="00E64CF3"/>
    <w:rsid w:val="00EA29B3"/>
    <w:rsid w:val="00EA46A4"/>
    <w:rsid w:val="00F25388"/>
    <w:rsid w:val="00F32BE6"/>
    <w:rsid w:val="00F55B52"/>
    <w:rsid w:val="00F839AC"/>
    <w:rsid w:val="00FA5190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95</cp:revision>
  <cp:lastPrinted>2022-07-15T07:27:00Z</cp:lastPrinted>
  <dcterms:created xsi:type="dcterms:W3CDTF">2017-03-08T11:29:00Z</dcterms:created>
  <dcterms:modified xsi:type="dcterms:W3CDTF">2022-08-08T0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